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36" w:rsidRDefault="00B308F1" w:rsidP="00485136">
      <w:pPr>
        <w:spacing w:after="0" w:line="240" w:lineRule="auto"/>
      </w:pPr>
      <w:r w:rsidRPr="00B308F1">
        <w:rPr>
          <w:b/>
        </w:rPr>
        <w:t>QUESTION</w:t>
      </w:r>
      <w:r>
        <w:t xml:space="preserve">: How does Navajo pottery </w:t>
      </w:r>
      <w:r w:rsidR="006D4C5B">
        <w:t>reflect</w:t>
      </w:r>
      <w:r>
        <w:t xml:space="preserve"> the spiritual and cultural </w:t>
      </w:r>
      <w:r w:rsidR="006D4C5B">
        <w:t>values</w:t>
      </w:r>
      <w:r>
        <w:t xml:space="preserve"> of the tribe?</w:t>
      </w:r>
    </w:p>
    <w:p w:rsidR="00B308F1" w:rsidRDefault="00B308F1" w:rsidP="00485136">
      <w:pPr>
        <w:spacing w:after="0" w:line="240" w:lineRule="auto"/>
      </w:pPr>
      <w:r w:rsidRPr="00B308F1">
        <w:rPr>
          <w:b/>
        </w:rPr>
        <w:t>ACADEMIC SUBJECTS INVOLVED</w:t>
      </w:r>
      <w:r>
        <w:t>: Art History, History, Sociology</w:t>
      </w:r>
    </w:p>
    <w:p w:rsidR="00B308F1" w:rsidRDefault="00B308F1" w:rsidP="00485136">
      <w:pPr>
        <w:spacing w:line="240" w:lineRule="auto"/>
      </w:pPr>
    </w:p>
    <w:p w:rsidR="00B308F1" w:rsidRDefault="00B308F1" w:rsidP="00485136">
      <w:pPr>
        <w:spacing w:after="0" w:line="240" w:lineRule="auto"/>
      </w:pPr>
      <w:r>
        <w:t>123 Whitmore Place</w:t>
      </w:r>
    </w:p>
    <w:p w:rsidR="00B308F1" w:rsidRDefault="00B308F1" w:rsidP="00485136">
      <w:pPr>
        <w:spacing w:after="0" w:line="240" w:lineRule="auto"/>
      </w:pPr>
      <w:r>
        <w:t>Walnut Creek, CA  94598</w:t>
      </w:r>
    </w:p>
    <w:p w:rsidR="00B308F1" w:rsidRDefault="00B308F1" w:rsidP="00485136">
      <w:pPr>
        <w:spacing w:after="0" w:line="240" w:lineRule="auto"/>
      </w:pPr>
    </w:p>
    <w:p w:rsidR="00B308F1" w:rsidRDefault="00F13F4A" w:rsidP="00485136">
      <w:pPr>
        <w:spacing w:after="0" w:line="240" w:lineRule="auto"/>
      </w:pPr>
      <w:r>
        <w:t>February 2</w:t>
      </w:r>
      <w:r w:rsidR="00B308F1">
        <w:t>, 2016</w:t>
      </w:r>
    </w:p>
    <w:p w:rsidR="00485136" w:rsidRDefault="00485136" w:rsidP="00485136">
      <w:pPr>
        <w:spacing w:after="0" w:line="240" w:lineRule="auto"/>
      </w:pPr>
    </w:p>
    <w:p w:rsidR="00B308F1" w:rsidRDefault="00B308F1" w:rsidP="00485136">
      <w:pPr>
        <w:spacing w:after="0" w:line="240" w:lineRule="auto"/>
      </w:pPr>
      <w:r>
        <w:t>Topic Approval Committee</w:t>
      </w:r>
    </w:p>
    <w:p w:rsidR="00B308F1" w:rsidRDefault="00B308F1" w:rsidP="00485136">
      <w:pPr>
        <w:spacing w:after="0" w:line="240" w:lineRule="auto"/>
      </w:pPr>
      <w:r>
        <w:t>Northgate High School</w:t>
      </w:r>
    </w:p>
    <w:p w:rsidR="00B308F1" w:rsidRDefault="00B308F1" w:rsidP="00485136">
      <w:pPr>
        <w:spacing w:after="0" w:line="240" w:lineRule="auto"/>
      </w:pPr>
      <w:r>
        <w:t>425 Castle Rock Road</w:t>
      </w:r>
    </w:p>
    <w:p w:rsidR="00B308F1" w:rsidRDefault="00B308F1" w:rsidP="00485136">
      <w:pPr>
        <w:spacing w:after="0" w:line="240" w:lineRule="auto"/>
      </w:pPr>
      <w:r>
        <w:t>Walnut Creek, CA  94598</w:t>
      </w:r>
    </w:p>
    <w:p w:rsidR="00B308F1" w:rsidRDefault="00B308F1" w:rsidP="00485136">
      <w:pPr>
        <w:spacing w:after="0" w:line="240" w:lineRule="auto"/>
      </w:pPr>
    </w:p>
    <w:p w:rsidR="00B308F1" w:rsidRDefault="00B308F1" w:rsidP="00485136">
      <w:pPr>
        <w:spacing w:after="0" w:line="240" w:lineRule="auto"/>
      </w:pPr>
      <w:r>
        <w:t>Dear Sir or Madam:</w:t>
      </w:r>
    </w:p>
    <w:p w:rsidR="00485136" w:rsidRDefault="00485136" w:rsidP="00485136">
      <w:pPr>
        <w:spacing w:after="0" w:line="240" w:lineRule="auto"/>
      </w:pPr>
    </w:p>
    <w:p w:rsidR="00B308F1" w:rsidRDefault="00B308F1" w:rsidP="00485136">
      <w:pPr>
        <w:spacing w:after="0" w:line="240" w:lineRule="auto"/>
      </w:pPr>
      <w:r>
        <w:t>The project I have chosen is to learn basic ceramics and produce a full set of family tableware</w:t>
      </w:r>
      <w:r w:rsidR="00F13F4A">
        <w:t>. I am</w:t>
      </w:r>
      <w:r>
        <w:t xml:space="preserve"> interested </w:t>
      </w:r>
      <w:r w:rsidR="00F13F4A">
        <w:t xml:space="preserve">in pottery and have never had </w:t>
      </w:r>
      <w:r>
        <w:t>space in my schedule to take a ceramics class. I am curious about the skills involved in creating the kind of pottery I admire. I will contact Brian</w:t>
      </w:r>
      <w:r w:rsidR="00D822C0">
        <w:t>a Maley, a ceramic teacher at t</w:t>
      </w:r>
      <w:r>
        <w:t>h</w:t>
      </w:r>
      <w:r w:rsidR="00D822C0">
        <w:t>e</w:t>
      </w:r>
      <w:r>
        <w:t xml:space="preserve"> Clay Arts Guild in Walnut Creek to be my mentor.</w:t>
      </w:r>
    </w:p>
    <w:p w:rsidR="00485136" w:rsidRDefault="00485136" w:rsidP="00485136">
      <w:pPr>
        <w:spacing w:after="0" w:line="240" w:lineRule="auto"/>
      </w:pPr>
    </w:p>
    <w:p w:rsidR="00B308F1" w:rsidRDefault="00B308F1" w:rsidP="00485136">
      <w:pPr>
        <w:spacing w:after="0" w:line="240" w:lineRule="auto"/>
      </w:pPr>
      <w:r>
        <w:t>In my paper I hope to answer the question:</w:t>
      </w:r>
      <w:r w:rsidR="00F13F4A">
        <w:t xml:space="preserve"> </w:t>
      </w:r>
      <w:r>
        <w:t xml:space="preserve"> How does the pottery produced by Navajos in </w:t>
      </w:r>
      <w:r w:rsidR="006D4C5B">
        <w:t>the American</w:t>
      </w:r>
      <w:r>
        <w:t xml:space="preserve"> Southwest reflect the spiritual and community values of </w:t>
      </w:r>
      <w:r w:rsidR="006D4C5B">
        <w:t>the</w:t>
      </w:r>
      <w:r>
        <w:t xml:space="preserve"> tribe? This topic will involve a great deal of </w:t>
      </w:r>
      <w:r w:rsidR="006D4C5B">
        <w:t>library</w:t>
      </w:r>
      <w:r>
        <w:t xml:space="preserve"> and museum research and interviews with specialists in both Navajo pottery and Native American culture.</w:t>
      </w:r>
    </w:p>
    <w:p w:rsidR="00485136" w:rsidRDefault="00485136" w:rsidP="00485136">
      <w:pPr>
        <w:spacing w:after="0" w:line="240" w:lineRule="auto"/>
      </w:pPr>
    </w:p>
    <w:p w:rsidR="00B308F1" w:rsidRDefault="00B308F1" w:rsidP="00485136">
      <w:pPr>
        <w:spacing w:after="0" w:line="240" w:lineRule="auto"/>
      </w:pPr>
      <w:r>
        <w:t>This project will be challenging for me be</w:t>
      </w:r>
      <w:r w:rsidR="00485136">
        <w:t>cause I have never taken a stud</w:t>
      </w:r>
      <w:r>
        <w:t xml:space="preserve">io art class, although I have long admired the pottery I have seen on family trips to Arizona and New Mexico. I will use </w:t>
      </w:r>
      <w:bookmarkStart w:id="0" w:name="_GoBack"/>
      <w:bookmarkEnd w:id="0"/>
      <w:r>
        <w:t>knowledge from my sociology and AP Art History classes.  The mentored project should involve about 40-50 hours of work and will cost about $150 for classes, materials, and transportation.</w:t>
      </w:r>
    </w:p>
    <w:p w:rsidR="006D4C5B" w:rsidRDefault="006D4C5B" w:rsidP="00485136">
      <w:pPr>
        <w:spacing w:after="0" w:line="240" w:lineRule="auto"/>
      </w:pPr>
    </w:p>
    <w:p w:rsidR="00B308F1" w:rsidRDefault="00B308F1" w:rsidP="00485136">
      <w:pPr>
        <w:spacing w:after="0" w:line="240" w:lineRule="auto"/>
      </w:pPr>
      <w:r>
        <w:t>I hope this meets with your approval.</w:t>
      </w:r>
    </w:p>
    <w:p w:rsidR="00485136" w:rsidRDefault="00485136" w:rsidP="00485136">
      <w:pPr>
        <w:spacing w:after="0" w:line="240" w:lineRule="auto"/>
      </w:pPr>
    </w:p>
    <w:p w:rsidR="00606A09" w:rsidRDefault="00606A09" w:rsidP="00485136">
      <w:pPr>
        <w:spacing w:after="0" w:line="240" w:lineRule="auto"/>
      </w:pPr>
      <w:r>
        <w:t>Sincerely,</w:t>
      </w:r>
    </w:p>
    <w:p w:rsidR="00606A09" w:rsidRDefault="00606A09" w:rsidP="00485136">
      <w:pPr>
        <w:spacing w:after="0" w:line="240" w:lineRule="auto"/>
      </w:pPr>
    </w:p>
    <w:p w:rsidR="00606A09" w:rsidRDefault="00606A09" w:rsidP="00485136">
      <w:pPr>
        <w:spacing w:after="0" w:line="240" w:lineRule="auto"/>
      </w:pPr>
    </w:p>
    <w:p w:rsidR="00606A09" w:rsidRDefault="00606A09" w:rsidP="00485136">
      <w:pPr>
        <w:spacing w:after="0" w:line="240" w:lineRule="auto"/>
      </w:pPr>
    </w:p>
    <w:p w:rsidR="00606A09" w:rsidRDefault="00606A09" w:rsidP="00485136">
      <w:pPr>
        <w:spacing w:after="0" w:line="240" w:lineRule="auto"/>
      </w:pPr>
      <w:r>
        <w:t>Vivian Stanhope</w:t>
      </w:r>
    </w:p>
    <w:p w:rsidR="00606A09" w:rsidRDefault="00606A09" w:rsidP="00485136">
      <w:pPr>
        <w:spacing w:after="0" w:line="240" w:lineRule="auto"/>
      </w:pPr>
      <w:r>
        <w:t>(English Teacher: Mr. Ron Lewis, Period 1)</w:t>
      </w:r>
    </w:p>
    <w:p w:rsidR="00485136" w:rsidRDefault="00485136" w:rsidP="00485136">
      <w:pPr>
        <w:spacing w:after="0" w:line="240" w:lineRule="auto"/>
      </w:pPr>
    </w:p>
    <w:p w:rsidR="00606A09" w:rsidRDefault="00606A09" w:rsidP="00485136">
      <w:pPr>
        <w:spacing w:after="0" w:line="240" w:lineRule="auto"/>
      </w:pPr>
      <w:r>
        <w:t>I approve the academic relevance of this paper:  Yes_________</w:t>
      </w:r>
      <w:r>
        <w:tab/>
      </w:r>
      <w:r>
        <w:tab/>
        <w:t>No_________</w:t>
      </w:r>
    </w:p>
    <w:p w:rsidR="006D4C5B" w:rsidRDefault="006D4C5B" w:rsidP="00485136">
      <w:pPr>
        <w:spacing w:after="0" w:line="240" w:lineRule="auto"/>
      </w:pPr>
      <w:r>
        <w:t>Teacher’s signature ________________________________ Print name</w:t>
      </w:r>
      <w:proofErr w:type="gramStart"/>
      <w:r>
        <w:t>:_</w:t>
      </w:r>
      <w:proofErr w:type="gramEnd"/>
      <w:r>
        <w:t>_________________________</w:t>
      </w:r>
    </w:p>
    <w:p w:rsidR="006D4C5B" w:rsidRDefault="006D4C5B" w:rsidP="00485136">
      <w:pPr>
        <w:spacing w:after="0" w:line="240" w:lineRule="auto"/>
      </w:pPr>
      <w:r>
        <w:t>Teacher comments/suggestions: __________________________________________________________</w:t>
      </w:r>
    </w:p>
    <w:p w:rsidR="006D4C5B" w:rsidRDefault="006D4C5B" w:rsidP="00485136">
      <w:pPr>
        <w:pBdr>
          <w:bottom w:val="single" w:sz="12" w:space="1" w:color="auto"/>
        </w:pBdr>
        <w:spacing w:after="0" w:line="240" w:lineRule="auto"/>
      </w:pPr>
    </w:p>
    <w:p w:rsidR="006D4C5B" w:rsidRDefault="006D4C5B" w:rsidP="00485136">
      <w:pPr>
        <w:spacing w:after="0" w:line="240" w:lineRule="auto"/>
      </w:pPr>
    </w:p>
    <w:p w:rsidR="006D4C5B" w:rsidRDefault="006D4C5B" w:rsidP="00485136">
      <w:pPr>
        <w:spacing w:after="0" w:line="240" w:lineRule="auto"/>
      </w:pPr>
      <w:r>
        <w:t>Parent’s signature _____________________________________________</w:t>
      </w:r>
    </w:p>
    <w:p w:rsidR="006D4C5B" w:rsidRDefault="006D4C5B" w:rsidP="00485136">
      <w:pPr>
        <w:spacing w:after="0" w:line="240" w:lineRule="auto"/>
      </w:pPr>
    </w:p>
    <w:p w:rsidR="00485136" w:rsidRDefault="006D4C5B" w:rsidP="00485136">
      <w:pPr>
        <w:spacing w:after="0" w:line="240" w:lineRule="auto"/>
      </w:pPr>
      <w:r>
        <w:t xml:space="preserve">Topic Approval Committee: </w:t>
      </w:r>
      <w:r>
        <w:tab/>
        <w:t>Approved _______</w:t>
      </w:r>
      <w:r>
        <w:tab/>
      </w:r>
      <w:r>
        <w:tab/>
        <w:t>Not Approved _______</w:t>
      </w:r>
    </w:p>
    <w:sectPr w:rsidR="00485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F1"/>
    <w:rsid w:val="00485136"/>
    <w:rsid w:val="00606A09"/>
    <w:rsid w:val="006C2C87"/>
    <w:rsid w:val="006D4C5B"/>
    <w:rsid w:val="00B308F1"/>
    <w:rsid w:val="00D822C0"/>
    <w:rsid w:val="00F1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897A-D56F-4725-A0DB-8C986B6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6-01-27T23:20:00Z</dcterms:created>
  <dcterms:modified xsi:type="dcterms:W3CDTF">2016-01-27T23:39:00Z</dcterms:modified>
</cp:coreProperties>
</file>